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1B0C2F">
              <w:rPr>
                <w:rFonts w:ascii="Arial" w:hAnsi="Arial" w:cs="Arial"/>
                <w:sz w:val="24"/>
                <w:lang w:val="en-GB"/>
              </w:rPr>
              <w:t>3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1B0C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1B0C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1B0C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D7337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452"/>
        <w:gridCol w:w="455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1B0C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1B0C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P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1B0C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2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1B0C2F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ESP_P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1B0C2F"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  <w:r w:rsidR="001745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1B0C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745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17450A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731CA0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1B0C2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Penetrat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745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731CA0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01B" w:rsidRDefault="00F0301B">
      <w:r>
        <w:separator/>
      </w:r>
    </w:p>
  </w:endnote>
  <w:endnote w:type="continuationSeparator" w:id="0">
    <w:p w:rsidR="00F0301B" w:rsidRDefault="00F030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EE0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EE0CE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1CA0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01B" w:rsidRDefault="00F0301B">
      <w:r>
        <w:separator/>
      </w:r>
    </w:p>
  </w:footnote>
  <w:footnote w:type="continuationSeparator" w:id="0">
    <w:p w:rsidR="00F0301B" w:rsidRDefault="00F030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7450A"/>
    <w:rsid w:val="001829B4"/>
    <w:rsid w:val="001B0C2F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31CA0"/>
    <w:rsid w:val="00762B89"/>
    <w:rsid w:val="00762F73"/>
    <w:rsid w:val="00774642"/>
    <w:rsid w:val="00777343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61F84"/>
    <w:rsid w:val="00E660D1"/>
    <w:rsid w:val="00E90BD8"/>
    <w:rsid w:val="00EB1358"/>
    <w:rsid w:val="00EE0211"/>
    <w:rsid w:val="00EE0CED"/>
    <w:rsid w:val="00EF6D5E"/>
    <w:rsid w:val="00F0301B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4E582-6F44-4D4E-9291-C3189973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4</cp:revision>
  <cp:lastPrinted>2015-11-11T10:08:00Z</cp:lastPrinted>
  <dcterms:created xsi:type="dcterms:W3CDTF">2016-01-20T13:51:00Z</dcterms:created>
  <dcterms:modified xsi:type="dcterms:W3CDTF">2017-11-14T15:15:00Z</dcterms:modified>
</cp:coreProperties>
</file>